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A55" w:rsidRDefault="00786A55" w:rsidP="00786A55">
      <w:pPr>
        <w:ind w:left="708"/>
      </w:pPr>
      <w:r>
        <w:t xml:space="preserve">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</w:t>
      </w:r>
      <w:r>
        <w:br w:type="page"/>
      </w:r>
    </w:p>
    <w:p w:rsidR="00786A55" w:rsidRDefault="00786A55" w:rsidP="00786A55">
      <w:pPr>
        <w:ind w:left="708"/>
      </w:pPr>
    </w:p>
    <w:tbl>
      <w:tblPr>
        <w:tblStyle w:val="Tabelraster"/>
        <w:tblW w:w="0" w:type="auto"/>
        <w:tblInd w:w="1284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984806" w:themeFill="accent6" w:themeFillShade="80"/>
        <w:tblLook w:val="04A0" w:firstRow="1" w:lastRow="0" w:firstColumn="1" w:lastColumn="0" w:noHBand="0" w:noVBand="1"/>
      </w:tblPr>
      <w:tblGrid>
        <w:gridCol w:w="1178"/>
        <w:gridCol w:w="1191"/>
        <w:gridCol w:w="1178"/>
        <w:gridCol w:w="1179"/>
        <w:gridCol w:w="1178"/>
        <w:gridCol w:w="1191"/>
        <w:gridCol w:w="1179"/>
        <w:gridCol w:w="1179"/>
        <w:gridCol w:w="1178"/>
        <w:gridCol w:w="1191"/>
        <w:gridCol w:w="1179"/>
        <w:gridCol w:w="1179"/>
      </w:tblGrid>
      <w:tr w:rsidR="00FD6495" w:rsidRPr="00FD6495" w:rsidTr="00651DD9">
        <w:tc>
          <w:tcPr>
            <w:tcW w:w="4714" w:type="dxa"/>
            <w:gridSpan w:val="4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FD6495" w:rsidRDefault="008B32B1" w:rsidP="00FD6495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38272" behindDoc="0" locked="0" layoutInCell="1" allowOverlap="1" wp14:anchorId="6F03C4E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72085</wp:posOffset>
                  </wp:positionV>
                  <wp:extent cx="2686050" cy="1962150"/>
                  <wp:effectExtent l="0" t="0" r="0" b="0"/>
                  <wp:wrapNone/>
                  <wp:docPr id="16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4" r="13907"/>
                          <a:stretch/>
                        </pic:blipFill>
                        <pic:spPr bwMode="auto">
                          <a:xfrm>
                            <a:off x="0" y="0"/>
                            <a:ext cx="268605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A55" w:rsidRPr="00FD6495" w:rsidRDefault="008B32B1" w:rsidP="00FD6495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 w:rsidRPr="00F664AD">
              <w:rPr>
                <w:rFonts w:ascii="SchoolKX_New" w:hAnsi="SchoolKX_New"/>
                <w:b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36E2823" wp14:editId="34067C7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202565</wp:posOffset>
                      </wp:positionV>
                      <wp:extent cx="354841" cy="382138"/>
                      <wp:effectExtent l="0" t="0" r="26670" b="18415"/>
                      <wp:wrapNone/>
                      <wp:docPr id="1" name="Ova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841" cy="382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EA5B6F" id="Ovaal 1" o:spid="_x0000_s1026" style="position:absolute;margin-left:144.1pt;margin-top:15.95pt;width:27.95pt;height:30.1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" fillcolor="red" strokecolor="red" strokeweight="2pt"/>
                  </w:pict>
                </mc:Fallback>
              </mc:AlternateContent>
            </w:r>
          </w:p>
        </w:tc>
        <w:tc>
          <w:tcPr>
            <w:tcW w:w="4715" w:type="dxa"/>
            <w:gridSpan w:val="4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000000"/>
            </w:tcBorders>
            <w:shd w:val="clear" w:color="auto" w:fill="984806" w:themeFill="accent6" w:themeFillShade="80"/>
          </w:tcPr>
          <w:p w:rsidR="00FD6495" w:rsidRPr="00FD6495" w:rsidRDefault="00F276A7" w:rsidP="00FD6495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61824" behindDoc="0" locked="0" layoutInCell="1" allowOverlap="1" wp14:anchorId="474A171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48285</wp:posOffset>
                  </wp:positionV>
                  <wp:extent cx="2628900" cy="1885950"/>
                  <wp:effectExtent l="0" t="0" r="0" b="0"/>
                  <wp:wrapNone/>
                  <wp:docPr id="51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85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6495" w:rsidRPr="00FD6495" w:rsidRDefault="00F276A7" w:rsidP="00FD6495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hidden="0" allowOverlap="1" wp14:anchorId="3F45C616" wp14:editId="72CD1C25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209550</wp:posOffset>
                      </wp:positionV>
                      <wp:extent cx="439287" cy="343753"/>
                      <wp:effectExtent l="0" t="0" r="0" b="0"/>
                      <wp:wrapNone/>
                      <wp:docPr id="52" name="Rechte verbindingslijn met pij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287" cy="3437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B298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52" o:spid="_x0000_s1026" type="#_x0000_t32" style="position:absolute;margin-left:102.4pt;margin-top:16.5pt;width:34.6pt;height:2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" strokecolor="red" strokeweight="4.5pt">
                      <v:stroke startarrowwidth="narrow" startarrowlength="short" endarrow="block"/>
                    </v:shape>
                  </w:pict>
                </mc:Fallback>
              </mc:AlternateContent>
            </w:r>
          </w:p>
          <w:p w:rsidR="00FD6495" w:rsidRPr="00FD6495" w:rsidRDefault="00FD6495" w:rsidP="00FD6495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FD6495" w:rsidRPr="00FD6495" w:rsidRDefault="00FD6495" w:rsidP="00FD6495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FD6495" w:rsidRPr="00FD6495" w:rsidRDefault="00FD6495" w:rsidP="00FD6495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FD6495" w:rsidRPr="00FD6495" w:rsidRDefault="00FD6495" w:rsidP="00FD6495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4"/>
            <w:tcBorders>
              <w:top w:val="single" w:sz="48" w:space="0" w:color="auto"/>
              <w:left w:val="single" w:sz="48" w:space="0" w:color="000000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FD6495" w:rsidRPr="00FD6495" w:rsidRDefault="008B32B1" w:rsidP="00FD6495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47488" behindDoc="0" locked="0" layoutInCell="1" allowOverlap="1" wp14:anchorId="4C04247E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48285</wp:posOffset>
                  </wp:positionV>
                  <wp:extent cx="2571750" cy="1847850"/>
                  <wp:effectExtent l="0" t="0" r="0" b="0"/>
                  <wp:wrapNone/>
                  <wp:docPr id="6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0" t="9244" r="10638" b="19328"/>
                          <a:stretch/>
                        </pic:blipFill>
                        <pic:spPr bwMode="auto">
                          <a:xfrm>
                            <a:off x="0" y="0"/>
                            <a:ext cx="2571750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8F8" w:rsidRPr="00FD6495" w:rsidTr="00651DD9"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A04D18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het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FD6495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sch</w:t>
            </w:r>
            <w:proofErr w:type="spellEnd"/>
          </w:p>
        </w:tc>
        <w:tc>
          <w:tcPr>
            <w:tcW w:w="1178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FD6495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aa</w:t>
            </w:r>
            <w:proofErr w:type="spellEnd"/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FD6495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p</w:t>
            </w:r>
          </w:p>
        </w:tc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A04D18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FD6495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sch</w:t>
            </w:r>
            <w:proofErr w:type="spellEnd"/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FD6495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i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FD6495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l</w:t>
            </w:r>
          </w:p>
        </w:tc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A04D18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253F82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sch</w:t>
            </w:r>
            <w:proofErr w:type="spellEnd"/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253F82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uu</w:t>
            </w:r>
            <w:proofErr w:type="spellEnd"/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253F82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r</w:t>
            </w:r>
          </w:p>
        </w:tc>
      </w:tr>
      <w:tr w:rsidR="00FD6495" w:rsidRPr="00FD6495" w:rsidTr="00651DD9">
        <w:tc>
          <w:tcPr>
            <w:tcW w:w="4714" w:type="dxa"/>
            <w:gridSpan w:val="4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FD6495" w:rsidRPr="00FD6495" w:rsidRDefault="00FD6495" w:rsidP="00FD6495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FD6495" w:rsidRPr="00FD6495" w:rsidRDefault="008B32B1" w:rsidP="00FD6495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50560" behindDoc="0" locked="0" layoutInCell="1" allowOverlap="1" wp14:anchorId="5A9F77BE">
                  <wp:simplePos x="0" y="0"/>
                  <wp:positionH relativeFrom="column">
                    <wp:posOffset>22861</wp:posOffset>
                  </wp:positionH>
                  <wp:positionV relativeFrom="paragraph">
                    <wp:posOffset>6350</wp:posOffset>
                  </wp:positionV>
                  <wp:extent cx="2800350" cy="1543050"/>
                  <wp:effectExtent l="0" t="0" r="0" b="0"/>
                  <wp:wrapNone/>
                  <wp:docPr id="1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543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6495" w:rsidRPr="00FD6495" w:rsidRDefault="00FD6495" w:rsidP="00FD6495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FD6495" w:rsidRPr="00FD6495" w:rsidRDefault="00FD6495" w:rsidP="00FD6495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FD6495" w:rsidRPr="00FD6495" w:rsidRDefault="00FD6495" w:rsidP="00FD6495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FD6495" w:rsidRPr="00FD6495" w:rsidRDefault="00FD6495" w:rsidP="00FD6495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4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FD6495" w:rsidRPr="00FD6495" w:rsidRDefault="00A048F8" w:rsidP="00FD6495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32547</wp:posOffset>
                  </wp:positionH>
                  <wp:positionV relativeFrom="paragraph">
                    <wp:posOffset>140335</wp:posOffset>
                  </wp:positionV>
                  <wp:extent cx="2785730" cy="2028758"/>
                  <wp:effectExtent l="0" t="0" r="0" b="0"/>
                  <wp:wrapNone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7" t="13755" r="25841" b="24912"/>
                          <a:stretch/>
                        </pic:blipFill>
                        <pic:spPr bwMode="auto">
                          <a:xfrm>
                            <a:off x="0" y="0"/>
                            <a:ext cx="2785730" cy="202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5" w:type="dxa"/>
            <w:gridSpan w:val="4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FD6495" w:rsidRPr="00FD6495" w:rsidRDefault="008B32B1" w:rsidP="00FD6495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bookmarkStart w:id="0" w:name="_GoBack"/>
            <w:bookmarkEnd w:id="0"/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52608" behindDoc="0" locked="0" layoutInCell="1" allowOverlap="1" wp14:anchorId="02BD43AB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41300</wp:posOffset>
                  </wp:positionV>
                  <wp:extent cx="2743200" cy="1714500"/>
                  <wp:effectExtent l="0" t="0" r="0" b="0"/>
                  <wp:wrapNone/>
                  <wp:docPr id="3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64" b="21287"/>
                          <a:stretch/>
                        </pic:blipFill>
                        <pic:spPr bwMode="auto"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8F8" w:rsidRPr="00FD6495" w:rsidTr="00651DD9"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sch</w:t>
            </w:r>
            <w:proofErr w:type="spellEnd"/>
          </w:p>
        </w:tc>
        <w:tc>
          <w:tcPr>
            <w:tcW w:w="1178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aa</w:t>
            </w:r>
            <w:proofErr w:type="spellEnd"/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r</w:t>
            </w:r>
          </w:p>
        </w:tc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sch</w:t>
            </w:r>
            <w:proofErr w:type="spellEnd"/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oo</w:t>
            </w:r>
            <w:proofErr w:type="spellEnd"/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l</w:t>
            </w:r>
          </w:p>
        </w:tc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sch</w:t>
            </w:r>
            <w:proofErr w:type="spellEnd"/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p</w:t>
            </w:r>
          </w:p>
        </w:tc>
      </w:tr>
    </w:tbl>
    <w:p w:rsidR="00786A55" w:rsidRDefault="00786A55"/>
    <w:p w:rsidR="00786A55" w:rsidRDefault="00786A55">
      <w:r>
        <w:br w:type="page"/>
      </w:r>
    </w:p>
    <w:p w:rsidR="00786A55" w:rsidRDefault="00786A55">
      <w:r>
        <w:lastRenderedPageBreak/>
        <w:t xml:space="preserve">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</w:p>
    <w:p w:rsidR="00786A55" w:rsidRDefault="00786A55"/>
    <w:tbl>
      <w:tblPr>
        <w:tblStyle w:val="Tabelraster"/>
        <w:tblW w:w="0" w:type="auto"/>
        <w:tblInd w:w="1284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984806" w:themeFill="accent6" w:themeFillShade="80"/>
        <w:tblLook w:val="04A0" w:firstRow="1" w:lastRow="0" w:firstColumn="1" w:lastColumn="0" w:noHBand="0" w:noVBand="1"/>
      </w:tblPr>
      <w:tblGrid>
        <w:gridCol w:w="1178"/>
        <w:gridCol w:w="1179"/>
        <w:gridCol w:w="1178"/>
        <w:gridCol w:w="1179"/>
        <w:gridCol w:w="1178"/>
        <w:gridCol w:w="1179"/>
        <w:gridCol w:w="1179"/>
        <w:gridCol w:w="1179"/>
        <w:gridCol w:w="1178"/>
        <w:gridCol w:w="1179"/>
        <w:gridCol w:w="1179"/>
        <w:gridCol w:w="1179"/>
      </w:tblGrid>
      <w:tr w:rsidR="00A04D18" w:rsidRPr="00FD6495" w:rsidTr="00651DD9">
        <w:tc>
          <w:tcPr>
            <w:tcW w:w="4714" w:type="dxa"/>
            <w:gridSpan w:val="4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Default="008B32B1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17280" behindDoc="0" locked="0" layoutInCell="1" allowOverlap="1" wp14:anchorId="41DB2333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29235</wp:posOffset>
                  </wp:positionV>
                  <wp:extent cx="2762250" cy="1866900"/>
                  <wp:effectExtent l="0" t="0" r="0" b="0"/>
                  <wp:wrapNone/>
                  <wp:docPr id="38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86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4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000000"/>
            </w:tcBorders>
            <w:shd w:val="clear" w:color="auto" w:fill="984806" w:themeFill="accent6" w:themeFillShade="80"/>
          </w:tcPr>
          <w:p w:rsidR="00A04D18" w:rsidRPr="00FD6495" w:rsidRDefault="005C2236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 w:rsidRPr="00341E32">
              <w:rPr>
                <w:rFonts w:ascii="Times New Roman" w:eastAsia="Times New Roman" w:hAnsi="Times New Roman" w:cs="Times New Roman"/>
                <w:noProof/>
                <w:lang w:eastAsia="nl-NL"/>
              </w:rPr>
              <w:drawing>
                <wp:anchor distT="0" distB="0" distL="114300" distR="114300" simplePos="0" relativeHeight="251572224" behindDoc="0" locked="0" layoutInCell="1" allowOverlap="1" wp14:anchorId="3EF53C9B" wp14:editId="6122E17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79730</wp:posOffset>
                  </wp:positionV>
                  <wp:extent cx="2786408" cy="1553378"/>
                  <wp:effectExtent l="0" t="0" r="0" b="8890"/>
                  <wp:wrapNone/>
                  <wp:docPr id="30" name="Afbeelding 30" descr="https://images.unsplash.com/photo-1558327664-f055f92a0937?ixlib=rb-1.2.1&amp;ixid=eyJhcHBfaWQiOjEyMDd9&amp;w=1000&amp;q=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unsplash.com/photo-1558327664-f055f92a0937?ixlib=rb-1.2.1&amp;ixid=eyJhcHBfaWQiOjEyMDd9&amp;w=1000&amp;q=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03" b="21934"/>
                          <a:stretch/>
                        </pic:blipFill>
                        <pic:spPr bwMode="auto">
                          <a:xfrm>
                            <a:off x="0" y="0"/>
                            <a:ext cx="2786408" cy="155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4"/>
            <w:tcBorders>
              <w:top w:val="single" w:sz="48" w:space="0" w:color="auto"/>
              <w:left w:val="single" w:sz="48" w:space="0" w:color="000000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FD6495" w:rsidRDefault="00CB3AEA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 w:rsidRPr="00F664AD">
              <w:rPr>
                <w:rFonts w:ascii="SchoolKX_New" w:hAnsi="SchoolKX_New"/>
                <w:b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99BF35" wp14:editId="0D49058F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675640</wp:posOffset>
                      </wp:positionV>
                      <wp:extent cx="354841" cy="382138"/>
                      <wp:effectExtent l="0" t="0" r="26670" b="18415"/>
                      <wp:wrapNone/>
                      <wp:docPr id="19" name="Ova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841" cy="382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7F435A" id="Ovaal 19" o:spid="_x0000_s1026" style="position:absolute;margin-left:132.75pt;margin-top:53.2pt;width:27.95pt;height:30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" fillcolor="red" strokecolor="red" strokeweight="2pt"/>
                  </w:pict>
                </mc:Fallback>
              </mc:AlternateContent>
            </w:r>
            <w:r w:rsidR="008B32B1"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02944" behindDoc="0" locked="0" layoutInCell="1" allowOverlap="1" wp14:anchorId="1FC948C2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05435</wp:posOffset>
                  </wp:positionV>
                  <wp:extent cx="2619375" cy="1743075"/>
                  <wp:effectExtent l="0" t="0" r="9525" b="9525"/>
                  <wp:wrapNone/>
                  <wp:docPr id="9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D18" w:rsidRPr="00FD6495" w:rsidTr="00651DD9"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t</w:t>
            </w:r>
          </w:p>
        </w:tc>
        <w:tc>
          <w:tcPr>
            <w:tcW w:w="1178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ui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n</w:t>
            </w:r>
          </w:p>
        </w:tc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p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eu</w:t>
            </w:r>
            <w:proofErr w:type="spellEnd"/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k</w:t>
            </w:r>
          </w:p>
        </w:tc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het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b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o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k</w:t>
            </w:r>
          </w:p>
        </w:tc>
      </w:tr>
      <w:tr w:rsidR="00A04D18" w:rsidRPr="00FD6495" w:rsidTr="00651DD9">
        <w:tc>
          <w:tcPr>
            <w:tcW w:w="4714" w:type="dxa"/>
            <w:gridSpan w:val="4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FD6495" w:rsidRDefault="008B32B1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08064" behindDoc="0" locked="0" layoutInCell="1" allowOverlap="1" wp14:anchorId="58493D75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60350</wp:posOffset>
                  </wp:positionV>
                  <wp:extent cx="2743200" cy="1771650"/>
                  <wp:effectExtent l="0" t="0" r="0" b="0"/>
                  <wp:wrapNone/>
                  <wp:docPr id="1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71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8B32B1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 w:rsidRPr="00F664AD">
              <w:rPr>
                <w:rFonts w:ascii="SchoolKX_New" w:hAnsi="SchoolKX_New"/>
                <w:b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3E16FA41" wp14:editId="128B670F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234950</wp:posOffset>
                      </wp:positionV>
                      <wp:extent cx="438785" cy="45719"/>
                      <wp:effectExtent l="0" t="95250" r="0" b="107315"/>
                      <wp:wrapNone/>
                      <wp:docPr id="2" name="Rechte verbindingslijn met pij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785" cy="45719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EA117" id="Rechte verbindingslijn met pijl 2" o:spid="_x0000_s1026" type="#_x0000_t32" style="position:absolute;margin-left:142.8pt;margin-top:18.5pt;width:34.55pt;height:3.6p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" strokecolor="red" strokeweight="4.5pt">
                      <v:stroke endarrow="block"/>
                    </v:shape>
                  </w:pict>
                </mc:Fallback>
              </mc:AlternateContent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4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FD6495" w:rsidRDefault="005C2236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noProof/>
              </w:rPr>
              <w:drawing>
                <wp:anchor distT="0" distB="0" distL="114300" distR="114300" simplePos="0" relativeHeight="251574272" behindDoc="0" locked="0" layoutInCell="1" allowOverlap="1" wp14:anchorId="6A425555" wp14:editId="0DD08C1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49885</wp:posOffset>
                  </wp:positionV>
                  <wp:extent cx="2866030" cy="1530794"/>
                  <wp:effectExtent l="0" t="0" r="0" b="0"/>
                  <wp:wrapNone/>
                  <wp:docPr id="59" name="Afbeelding 59" descr="Hagelschade, Auto, Autodak, Lakschade, Beulen, Deu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agelschade, Auto, Autodak, Lakschade, Beulen, Deuk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93" t="26440" r="15959" b="36182"/>
                          <a:stretch/>
                        </pic:blipFill>
                        <pic:spPr bwMode="auto">
                          <a:xfrm>
                            <a:off x="0" y="0"/>
                            <a:ext cx="2866030" cy="153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5" w:type="dxa"/>
            <w:gridSpan w:val="4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FD6495" w:rsidRDefault="005C2236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 w:rsidRPr="00D00933">
              <w:rPr>
                <w:rFonts w:ascii="Times New Roman" w:eastAsia="Times New Roman" w:hAnsi="Times New Roman" w:cs="Times New Roman"/>
                <w:noProof/>
                <w:lang w:eastAsia="nl-NL"/>
              </w:rPr>
              <w:drawing>
                <wp:anchor distT="0" distB="0" distL="114300" distR="114300" simplePos="0" relativeHeight="251570176" behindDoc="0" locked="0" layoutInCell="1" allowOverlap="1" wp14:anchorId="03B2C21A" wp14:editId="7BCD07FA">
                  <wp:simplePos x="0" y="0"/>
                  <wp:positionH relativeFrom="margin">
                    <wp:posOffset>200025</wp:posOffset>
                  </wp:positionH>
                  <wp:positionV relativeFrom="margin">
                    <wp:posOffset>54610</wp:posOffset>
                  </wp:positionV>
                  <wp:extent cx="2467778" cy="2233729"/>
                  <wp:effectExtent l="0" t="0" r="0" b="1905"/>
                  <wp:wrapNone/>
                  <wp:docPr id="4" name="Afbeelding 4" descr="Brown Mouse on Paved 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own Mouse on Paved R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35"/>
                          <a:stretch/>
                        </pic:blipFill>
                        <pic:spPr bwMode="auto">
                          <a:xfrm>
                            <a:off x="0" y="0"/>
                            <a:ext cx="2467778" cy="223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D18" w:rsidRPr="00FD6495" w:rsidTr="00651DD9"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k</w:t>
            </w:r>
          </w:p>
        </w:tc>
        <w:tc>
          <w:tcPr>
            <w:tcW w:w="1178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i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s</w:t>
            </w:r>
          </w:p>
        </w:tc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d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eu</w:t>
            </w:r>
            <w:proofErr w:type="spellEnd"/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k</w:t>
            </w:r>
          </w:p>
        </w:tc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m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ui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s</w:t>
            </w:r>
          </w:p>
        </w:tc>
      </w:tr>
    </w:tbl>
    <w:p w:rsidR="00786A55" w:rsidRDefault="00786A55">
      <w:pPr>
        <w:rPr>
          <w:rFonts w:ascii="SchoolKX_New" w:hAnsi="SchoolKX_New"/>
          <w:b/>
          <w:sz w:val="50"/>
          <w:szCs w:val="50"/>
        </w:rPr>
      </w:pPr>
      <w:r>
        <w:rPr>
          <w:rFonts w:ascii="SchoolKX_New" w:hAnsi="SchoolKX_New"/>
          <w:b/>
          <w:sz w:val="50"/>
          <w:szCs w:val="50"/>
        </w:rPr>
        <w:br w:type="page"/>
      </w:r>
    </w:p>
    <w:p w:rsidR="00786A55" w:rsidRDefault="00786A55">
      <w:r>
        <w:lastRenderedPageBreak/>
        <w:t xml:space="preserve">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>
        <w:br w:type="page"/>
      </w:r>
    </w:p>
    <w:p w:rsidR="00786A55" w:rsidRDefault="00786A55" w:rsidP="00786A55">
      <w:pPr>
        <w:ind w:left="708"/>
      </w:pPr>
    </w:p>
    <w:tbl>
      <w:tblPr>
        <w:tblStyle w:val="Tabelraster"/>
        <w:tblW w:w="0" w:type="auto"/>
        <w:tblInd w:w="1284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984806" w:themeFill="accent6" w:themeFillShade="80"/>
        <w:tblLook w:val="04A0" w:firstRow="1" w:lastRow="0" w:firstColumn="1" w:lastColumn="0" w:noHBand="0" w:noVBand="1"/>
      </w:tblPr>
      <w:tblGrid>
        <w:gridCol w:w="1178"/>
        <w:gridCol w:w="1179"/>
        <w:gridCol w:w="1178"/>
        <w:gridCol w:w="1179"/>
        <w:gridCol w:w="1178"/>
        <w:gridCol w:w="1179"/>
        <w:gridCol w:w="1179"/>
        <w:gridCol w:w="1179"/>
        <w:gridCol w:w="1178"/>
        <w:gridCol w:w="1191"/>
        <w:gridCol w:w="1179"/>
        <w:gridCol w:w="1179"/>
      </w:tblGrid>
      <w:tr w:rsidR="00A04D18" w:rsidRPr="00FD6495" w:rsidTr="00651DD9">
        <w:tc>
          <w:tcPr>
            <w:tcW w:w="4714" w:type="dxa"/>
            <w:gridSpan w:val="4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Default="008B32B1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21376" behindDoc="0" locked="0" layoutInCell="1" allowOverlap="1" wp14:anchorId="548501A5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172085</wp:posOffset>
                  </wp:positionV>
                  <wp:extent cx="2038350" cy="1962150"/>
                  <wp:effectExtent l="0" t="0" r="0" b="0"/>
                  <wp:wrapNone/>
                  <wp:docPr id="35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8" t="7772" r="7980" b="12176"/>
                          <a:stretch/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8" w:rsidRPr="00FD6495" w:rsidRDefault="008B32B1" w:rsidP="008B32B1">
            <w:pPr>
              <w:tabs>
                <w:tab w:val="left" w:pos="2820"/>
              </w:tabs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ab/>
            </w:r>
          </w:p>
        </w:tc>
        <w:tc>
          <w:tcPr>
            <w:tcW w:w="4715" w:type="dxa"/>
            <w:gridSpan w:val="4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000000"/>
            </w:tcBorders>
            <w:shd w:val="clear" w:color="auto" w:fill="984806" w:themeFill="accent6" w:themeFillShade="80"/>
          </w:tcPr>
          <w:p w:rsidR="00A04D18" w:rsidRPr="00FD6495" w:rsidRDefault="008B32B1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26496" behindDoc="0" locked="0" layoutInCell="1" allowOverlap="1" wp14:anchorId="4B0110A0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57785</wp:posOffset>
                  </wp:positionV>
                  <wp:extent cx="1657350" cy="2171700"/>
                  <wp:effectExtent l="0" t="0" r="0" b="0"/>
                  <wp:wrapNone/>
                  <wp:docPr id="24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17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4"/>
            <w:tcBorders>
              <w:top w:val="single" w:sz="48" w:space="0" w:color="auto"/>
              <w:left w:val="single" w:sz="48" w:space="0" w:color="000000"/>
              <w:bottom w:val="single" w:sz="48" w:space="0" w:color="auto"/>
              <w:right w:val="single" w:sz="48" w:space="0" w:color="auto"/>
            </w:tcBorders>
            <w:shd w:val="clear" w:color="auto" w:fill="FF0000"/>
          </w:tcPr>
          <w:p w:rsidR="008B32B1" w:rsidRDefault="008B32B1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27520" behindDoc="0" locked="0" layoutInCell="1" allowOverlap="1" wp14:anchorId="4EE6663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29235</wp:posOffset>
                  </wp:positionV>
                  <wp:extent cx="2800350" cy="1885950"/>
                  <wp:effectExtent l="0" t="0" r="0" b="0"/>
                  <wp:wrapNone/>
                  <wp:docPr id="11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885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2B1" w:rsidRDefault="008B32B1" w:rsidP="008B32B1">
            <w:pPr>
              <w:rPr>
                <w:rFonts w:ascii="SchoolKX_New" w:hAnsi="SchoolKX_New"/>
                <w:sz w:val="50"/>
                <w:szCs w:val="50"/>
              </w:rPr>
            </w:pPr>
          </w:p>
          <w:p w:rsidR="008B32B1" w:rsidRDefault="008B32B1" w:rsidP="008B32B1">
            <w:pPr>
              <w:rPr>
                <w:rFonts w:ascii="SchoolKX_New" w:hAnsi="SchoolKX_New"/>
                <w:sz w:val="50"/>
                <w:szCs w:val="50"/>
              </w:rPr>
            </w:pPr>
          </w:p>
          <w:p w:rsidR="00A04D18" w:rsidRPr="008B32B1" w:rsidRDefault="00A04D18" w:rsidP="008B32B1">
            <w:pPr>
              <w:jc w:val="center"/>
              <w:rPr>
                <w:rFonts w:ascii="SchoolKX_New" w:hAnsi="SchoolKX_New"/>
                <w:sz w:val="50"/>
                <w:szCs w:val="50"/>
              </w:rPr>
            </w:pPr>
          </w:p>
        </w:tc>
      </w:tr>
      <w:tr w:rsidR="00A04D18" w:rsidRPr="00FD6495" w:rsidTr="00651DD9"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r</w:t>
            </w:r>
          </w:p>
        </w:tc>
        <w:tc>
          <w:tcPr>
            <w:tcW w:w="1178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i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ng</w:t>
            </w:r>
            <w:proofErr w:type="spellEnd"/>
          </w:p>
        </w:tc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g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a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ng</w:t>
            </w:r>
            <w:proofErr w:type="spellEnd"/>
          </w:p>
        </w:tc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FF000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ik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FF000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z</w:t>
            </w:r>
            <w:proofErr w:type="spellEnd"/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FF000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i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FF000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ng</w:t>
            </w:r>
            <w:proofErr w:type="spellEnd"/>
          </w:p>
        </w:tc>
      </w:tr>
      <w:tr w:rsidR="00A04D18" w:rsidRPr="00FD6495" w:rsidTr="00651DD9">
        <w:tc>
          <w:tcPr>
            <w:tcW w:w="4714" w:type="dxa"/>
            <w:gridSpan w:val="4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FD6495" w:rsidRDefault="008B32B1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30592" behindDoc="0" locked="0" layoutInCell="1" allowOverlap="1" wp14:anchorId="19E6AE5E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60350</wp:posOffset>
                  </wp:positionV>
                  <wp:extent cx="2466975" cy="1847850"/>
                  <wp:effectExtent l="0" t="0" r="9525" b="0"/>
                  <wp:wrapNone/>
                  <wp:docPr id="31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4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8B32B1" w:rsidRDefault="008B32B1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33664" behindDoc="0" locked="0" layoutInCell="1" allowOverlap="1" wp14:anchorId="50D0090D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65100</wp:posOffset>
                  </wp:positionV>
                  <wp:extent cx="2419350" cy="1962150"/>
                  <wp:effectExtent l="0" t="0" r="0" b="0"/>
                  <wp:wrapNone/>
                  <wp:docPr id="32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3"/>
                          <a:stretch/>
                        </pic:blipFill>
                        <pic:spPr bwMode="auto">
                          <a:xfrm>
                            <a:off x="0" y="0"/>
                            <a:ext cx="241935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2B1" w:rsidRDefault="008B32B1" w:rsidP="008B32B1">
            <w:pPr>
              <w:rPr>
                <w:rFonts w:ascii="SchoolKX_New" w:hAnsi="SchoolKX_New"/>
                <w:sz w:val="50"/>
                <w:szCs w:val="50"/>
              </w:rPr>
            </w:pPr>
          </w:p>
          <w:p w:rsidR="00A04D18" w:rsidRPr="008B32B1" w:rsidRDefault="008B32B1" w:rsidP="008B32B1">
            <w:pPr>
              <w:jc w:val="center"/>
              <w:rPr>
                <w:rFonts w:ascii="SchoolKX_New" w:hAnsi="SchoolKX_New"/>
                <w:sz w:val="50"/>
                <w:szCs w:val="50"/>
              </w:rPr>
            </w:pPr>
            <w:r w:rsidRPr="00F664AD">
              <w:rPr>
                <w:rFonts w:ascii="SchoolKX_New" w:hAnsi="SchoolKX_New"/>
                <w:b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E518373" wp14:editId="282CC21F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322580</wp:posOffset>
                      </wp:positionV>
                      <wp:extent cx="589915" cy="171450"/>
                      <wp:effectExtent l="0" t="57150" r="19685" b="38100"/>
                      <wp:wrapNone/>
                      <wp:docPr id="5" name="Rechte verbindingslijn met pij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9915" cy="17145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93525" id="Rechte verbindingslijn met pijl 5" o:spid="_x0000_s1026" type="#_x0000_t32" style="position:absolute;margin-left:145.65pt;margin-top:25.4pt;width:46.45pt;height:13.5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" strokecolor="red" strokeweight="4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15" w:type="dxa"/>
            <w:gridSpan w:val="4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8B32B1" w:rsidRDefault="008B32B1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45952" behindDoc="0" locked="0" layoutInCell="1" allowOverlap="1" wp14:anchorId="6D83DA7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84150</wp:posOffset>
                  </wp:positionV>
                  <wp:extent cx="2743200" cy="1917700"/>
                  <wp:effectExtent l="0" t="0" r="0" b="6350"/>
                  <wp:wrapNone/>
                  <wp:docPr id="34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8" w:rsidRPr="008B32B1" w:rsidRDefault="008B32B1" w:rsidP="008B32B1">
            <w:pPr>
              <w:tabs>
                <w:tab w:val="left" w:pos="2760"/>
              </w:tabs>
              <w:rPr>
                <w:rFonts w:ascii="SchoolKX_New" w:hAnsi="SchoolKX_New"/>
                <w:sz w:val="50"/>
                <w:szCs w:val="50"/>
              </w:rPr>
            </w:pPr>
            <w:r>
              <w:rPr>
                <w:rFonts w:ascii="SchoolKX_New" w:hAnsi="SchoolKX_New"/>
                <w:sz w:val="50"/>
                <w:szCs w:val="50"/>
              </w:rPr>
              <w:tab/>
            </w:r>
          </w:p>
        </w:tc>
      </w:tr>
      <w:tr w:rsidR="00A04D18" w:rsidRPr="00FD6495" w:rsidTr="00651DD9"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t</w:t>
            </w:r>
          </w:p>
        </w:tc>
        <w:tc>
          <w:tcPr>
            <w:tcW w:w="1178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a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ng</w:t>
            </w:r>
            <w:proofErr w:type="spellEnd"/>
          </w:p>
        </w:tc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w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a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ng</w:t>
            </w:r>
            <w:proofErr w:type="spellEnd"/>
          </w:p>
        </w:tc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sch</w:t>
            </w:r>
            <w:proofErr w:type="spellEnd"/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o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n</w:t>
            </w:r>
          </w:p>
        </w:tc>
      </w:tr>
    </w:tbl>
    <w:p w:rsidR="00A04D18" w:rsidRDefault="00A04D18" w:rsidP="00786A55"/>
    <w:p w:rsidR="00A04D18" w:rsidRDefault="00A04D18">
      <w:r>
        <w:br w:type="page"/>
      </w:r>
    </w:p>
    <w:p w:rsidR="00786A55" w:rsidRDefault="00786A55" w:rsidP="00786A55">
      <w:r>
        <w:lastRenderedPageBreak/>
        <w:t xml:space="preserve">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</w:p>
    <w:p w:rsidR="00786A55" w:rsidRDefault="00786A55" w:rsidP="00786A55"/>
    <w:tbl>
      <w:tblPr>
        <w:tblStyle w:val="Tabelraster"/>
        <w:tblW w:w="0" w:type="auto"/>
        <w:tblInd w:w="1284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984806" w:themeFill="accent6" w:themeFillShade="80"/>
        <w:tblLook w:val="04A0" w:firstRow="1" w:lastRow="0" w:firstColumn="1" w:lastColumn="0" w:noHBand="0" w:noVBand="1"/>
      </w:tblPr>
      <w:tblGrid>
        <w:gridCol w:w="1178"/>
        <w:gridCol w:w="1191"/>
        <w:gridCol w:w="1178"/>
        <w:gridCol w:w="1179"/>
        <w:gridCol w:w="1178"/>
        <w:gridCol w:w="1191"/>
        <w:gridCol w:w="1179"/>
        <w:gridCol w:w="1179"/>
        <w:gridCol w:w="1178"/>
        <w:gridCol w:w="1191"/>
        <w:gridCol w:w="1179"/>
        <w:gridCol w:w="1179"/>
      </w:tblGrid>
      <w:tr w:rsidR="00A04D18" w:rsidRPr="00FD6495" w:rsidTr="00651DD9">
        <w:tc>
          <w:tcPr>
            <w:tcW w:w="4714" w:type="dxa"/>
            <w:gridSpan w:val="4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0000"/>
          </w:tcPr>
          <w:p w:rsidR="00A04D18" w:rsidRDefault="00CB3AEA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14935</wp:posOffset>
                  </wp:positionV>
                  <wp:extent cx="2767269" cy="2076450"/>
                  <wp:effectExtent l="0" t="0" r="0" b="0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269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4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000000"/>
            </w:tcBorders>
            <w:shd w:val="clear" w:color="auto" w:fill="984806" w:themeFill="accent6" w:themeFillShade="80"/>
          </w:tcPr>
          <w:p w:rsidR="00A04D18" w:rsidRPr="00FD6495" w:rsidRDefault="00CB3AEA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55168" behindDoc="0" locked="0" layoutInCell="1" allowOverlap="1" wp14:anchorId="3C4DB90F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4935</wp:posOffset>
                  </wp:positionV>
                  <wp:extent cx="2705100" cy="2057400"/>
                  <wp:effectExtent l="0" t="0" r="0" b="0"/>
                  <wp:wrapNone/>
                  <wp:docPr id="15" name="image7.jpg" descr="Afbeeldingsresultaat voor schuim in b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Afbeeldingsresultaat voor schuim in bad"/>
                          <pic:cNvPicPr preferRelativeResize="0"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3" r="15233"/>
                          <a:stretch/>
                        </pic:blipFill>
                        <pic:spPr bwMode="auto">
                          <a:xfrm>
                            <a:off x="0" y="0"/>
                            <a:ext cx="270510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CB3AEA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 w:rsidRPr="00F664AD">
              <w:rPr>
                <w:rFonts w:ascii="SchoolKX_New" w:hAnsi="SchoolKX_New"/>
                <w:b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99BF35" wp14:editId="0D49058F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338455</wp:posOffset>
                      </wp:positionV>
                      <wp:extent cx="354841" cy="382138"/>
                      <wp:effectExtent l="0" t="0" r="26670" b="18415"/>
                      <wp:wrapNone/>
                      <wp:docPr id="25" name="Ova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841" cy="382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56104F" id="Ovaal 25" o:spid="_x0000_s1026" style="position:absolute;margin-left:142.9pt;margin-top:26.65pt;width:27.95pt;height:3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" fillcolor="red" strokecolor="red" strokeweight="2pt"/>
                  </w:pict>
                </mc:Fallback>
              </mc:AlternateContent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CB3AEA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 w:rsidRPr="00F664AD">
              <w:rPr>
                <w:rFonts w:ascii="SchoolKX_New" w:hAnsi="SchoolKX_New"/>
                <w:b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E2F144" wp14:editId="344E74ED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78105</wp:posOffset>
                      </wp:positionV>
                      <wp:extent cx="589915" cy="171450"/>
                      <wp:effectExtent l="0" t="57150" r="19685" b="38100"/>
                      <wp:wrapNone/>
                      <wp:docPr id="17" name="Rechte verbindingslijn met pij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9915" cy="17145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BD9AB" id="Rechte verbindingslijn met pijl 17" o:spid="_x0000_s1026" type="#_x0000_t32" style="position:absolute;margin-left:166.9pt;margin-top:6.15pt;width:46.45pt;height:13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" strokecolor="red" strokeweight="4.5pt">
                      <v:stroke endarrow="block"/>
                    </v:shape>
                  </w:pict>
                </mc:Fallback>
              </mc:AlternateContent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4"/>
            <w:tcBorders>
              <w:top w:val="single" w:sz="48" w:space="0" w:color="auto"/>
              <w:left w:val="single" w:sz="48" w:space="0" w:color="000000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8B32B1" w:rsidRDefault="008B32B1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43904" behindDoc="0" locked="0" layoutInCell="1" allowOverlap="1" wp14:anchorId="08DED7A8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53035</wp:posOffset>
                  </wp:positionV>
                  <wp:extent cx="2762250" cy="1981200"/>
                  <wp:effectExtent l="0" t="0" r="0" b="0"/>
                  <wp:wrapNone/>
                  <wp:docPr id="7" name="image20.jpg" descr="Afbeeldingsresultaat voor het schi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 descr="Afbeeldingsresultaat voor het schip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98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2B1" w:rsidRDefault="008B32B1" w:rsidP="008B32B1">
            <w:pPr>
              <w:rPr>
                <w:rFonts w:ascii="SchoolKX_New" w:hAnsi="SchoolKX_New"/>
                <w:sz w:val="50"/>
                <w:szCs w:val="50"/>
              </w:rPr>
            </w:pPr>
          </w:p>
          <w:p w:rsidR="00A04D18" w:rsidRPr="008B32B1" w:rsidRDefault="00CB3AEA" w:rsidP="008B32B1">
            <w:pPr>
              <w:jc w:val="center"/>
              <w:rPr>
                <w:rFonts w:ascii="SchoolKX_New" w:hAnsi="SchoolKX_New"/>
                <w:sz w:val="50"/>
                <w:szCs w:val="50"/>
              </w:rPr>
            </w:pPr>
            <w:r w:rsidRPr="00F664AD">
              <w:rPr>
                <w:rFonts w:ascii="SchoolKX_New" w:hAnsi="SchoolKX_New"/>
                <w:b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99BF35" wp14:editId="0D49058F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528955</wp:posOffset>
                      </wp:positionV>
                      <wp:extent cx="354841" cy="382138"/>
                      <wp:effectExtent l="0" t="0" r="26670" b="18415"/>
                      <wp:wrapNone/>
                      <wp:docPr id="22" name="Ova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841" cy="382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81B27C" id="Ovaal 22" o:spid="_x0000_s1026" style="position:absolute;margin-left:148.05pt;margin-top:41.65pt;width:27.95pt;height:30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" fillcolor="red" strokecolor="red" strokeweight="2pt"/>
                  </w:pict>
                </mc:Fallback>
              </mc:AlternateContent>
            </w:r>
          </w:p>
        </w:tc>
      </w:tr>
      <w:tr w:rsidR="00CB3AEA" w:rsidRPr="00FD6495" w:rsidTr="00651DD9"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000000"/>
              <w:right w:val="single" w:sz="24" w:space="0" w:color="auto"/>
            </w:tcBorders>
            <w:shd w:val="clear" w:color="auto" w:fill="FF000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ik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FF000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sch</w:t>
            </w:r>
            <w:proofErr w:type="spellEnd"/>
          </w:p>
        </w:tc>
        <w:tc>
          <w:tcPr>
            <w:tcW w:w="1178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FF000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i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48" w:space="0" w:color="auto"/>
            </w:tcBorders>
            <w:shd w:val="clear" w:color="auto" w:fill="FF000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t</w:t>
            </w:r>
          </w:p>
        </w:tc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het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sch</w:t>
            </w:r>
            <w:proofErr w:type="spellEnd"/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ui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m</w:t>
            </w:r>
          </w:p>
        </w:tc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het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sch</w:t>
            </w:r>
            <w:proofErr w:type="spellEnd"/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i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p</w:t>
            </w:r>
          </w:p>
        </w:tc>
      </w:tr>
      <w:tr w:rsidR="00A04D18" w:rsidRPr="00FD6495" w:rsidTr="00651DD9">
        <w:tc>
          <w:tcPr>
            <w:tcW w:w="4714" w:type="dxa"/>
            <w:gridSpan w:val="4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0000"/>
          </w:tcPr>
          <w:p w:rsidR="00A04D18" w:rsidRPr="00FD6495" w:rsidRDefault="00CB3AEA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65408" behindDoc="0" locked="0" layoutInCell="1" allowOverlap="1" wp14:anchorId="439A09C6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69850</wp:posOffset>
                  </wp:positionV>
                  <wp:extent cx="2552700" cy="2152650"/>
                  <wp:effectExtent l="0" t="0" r="0" b="0"/>
                  <wp:wrapNone/>
                  <wp:docPr id="39" name="image32.jpg" descr="Afbeeldingsresultaat voor schuilen voor de re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jpg" descr="Afbeeldingsresultaat voor schuilen voor de regen"/>
                          <pic:cNvPicPr preferRelativeResize="0"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" t="-2128" r="11200" b="2128"/>
                          <a:stretch/>
                        </pic:blipFill>
                        <pic:spPr bwMode="auto">
                          <a:xfrm>
                            <a:off x="0" y="0"/>
                            <a:ext cx="255270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4"/>
            <w:tcBorders>
              <w:top w:val="single" w:sz="48" w:space="0" w:color="000000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FD6495" w:rsidRDefault="00CB3AEA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66432" behindDoc="0" locked="0" layoutInCell="1" allowOverlap="1" wp14:anchorId="627716E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46050</wp:posOffset>
                  </wp:positionV>
                  <wp:extent cx="2724150" cy="2038350"/>
                  <wp:effectExtent l="0" t="0" r="0" b="0"/>
                  <wp:wrapNone/>
                  <wp:docPr id="26" name="image9.jpg" descr="Afbeeldingsresultaat voor de scha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Afbeeldingsresultaat voor de schaal"/>
                          <pic:cNvPicPr preferRelativeResize="0"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038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5" w:type="dxa"/>
            <w:gridSpan w:val="4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00FF00"/>
          </w:tcPr>
          <w:p w:rsidR="00A04D18" w:rsidRPr="00FD6495" w:rsidRDefault="00CB3AEA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94592" behindDoc="0" locked="0" layoutInCell="1" allowOverlap="1" wp14:anchorId="17AE5E08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50800</wp:posOffset>
                  </wp:positionV>
                  <wp:extent cx="1771650" cy="2247900"/>
                  <wp:effectExtent l="0" t="0" r="0" b="0"/>
                  <wp:wrapNone/>
                  <wp:docPr id="18" name="image2.png" descr="Afbeeldingsresultaat voor dr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Afbeeldingsresultaat voor drie"/>
                          <pic:cNvPicPr preferRelativeResize="0"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3AEA" w:rsidRPr="00FD6495" w:rsidTr="00651DD9"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FF000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ik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FF000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sch</w:t>
            </w:r>
            <w:proofErr w:type="spellEnd"/>
          </w:p>
        </w:tc>
        <w:tc>
          <w:tcPr>
            <w:tcW w:w="1178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FF000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ui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FF000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l</w:t>
            </w:r>
          </w:p>
        </w:tc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A04D18" w:rsidRPr="00FD6495" w:rsidRDefault="00F85FA7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sch</w:t>
            </w:r>
            <w:proofErr w:type="spellEnd"/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aa</w:t>
            </w:r>
            <w:proofErr w:type="spellEnd"/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l</w:t>
            </w:r>
          </w:p>
        </w:tc>
        <w:tc>
          <w:tcPr>
            <w:tcW w:w="11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00FF00"/>
            <w:vAlign w:val="bottom"/>
          </w:tcPr>
          <w:p w:rsidR="00A04D18" w:rsidRPr="00FD6495" w:rsidRDefault="00A04D18" w:rsidP="0084431E">
            <w:pPr>
              <w:jc w:val="right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00FF0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d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00FF0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r</w:t>
            </w:r>
          </w:p>
        </w:tc>
        <w:tc>
          <w:tcPr>
            <w:tcW w:w="117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00FF00"/>
          </w:tcPr>
          <w:p w:rsidR="00A04D18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ie</w:t>
            </w:r>
          </w:p>
        </w:tc>
      </w:tr>
    </w:tbl>
    <w:p w:rsidR="00786A55" w:rsidRDefault="00786A55" w:rsidP="00786A55">
      <w:pPr>
        <w:rPr>
          <w:rFonts w:ascii="SchoolKX_New" w:hAnsi="SchoolKX_New"/>
          <w:b/>
          <w:sz w:val="50"/>
          <w:szCs w:val="50"/>
        </w:rPr>
      </w:pPr>
      <w:r>
        <w:rPr>
          <w:rFonts w:ascii="SchoolKX_New" w:hAnsi="SchoolKX_New"/>
          <w:b/>
          <w:sz w:val="50"/>
          <w:szCs w:val="50"/>
        </w:rPr>
        <w:br w:type="page"/>
      </w:r>
    </w:p>
    <w:p w:rsidR="00786A55" w:rsidRPr="00FD6495" w:rsidRDefault="00786A55" w:rsidP="00786A55">
      <w:pPr>
        <w:rPr>
          <w:rFonts w:ascii="SchoolKX_New" w:hAnsi="SchoolKX_New"/>
          <w:b/>
          <w:sz w:val="50"/>
          <w:szCs w:val="50"/>
        </w:rPr>
      </w:pPr>
      <w:r>
        <w:lastRenderedPageBreak/>
        <w:t xml:space="preserve">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</w:p>
    <w:p w:rsidR="00DD0520" w:rsidRDefault="00DD0520" w:rsidP="00FD6495">
      <w:pPr>
        <w:rPr>
          <w:rFonts w:ascii="SchoolKX_New" w:hAnsi="SchoolKX_New"/>
          <w:b/>
          <w:sz w:val="50"/>
          <w:szCs w:val="50"/>
        </w:rPr>
      </w:pPr>
    </w:p>
    <w:tbl>
      <w:tblPr>
        <w:tblStyle w:val="Tabelraster"/>
        <w:tblW w:w="0" w:type="auto"/>
        <w:tblInd w:w="1284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984806" w:themeFill="accent6" w:themeFillShade="80"/>
        <w:tblLook w:val="04A0" w:firstRow="1" w:lastRow="0" w:firstColumn="1" w:lastColumn="0" w:noHBand="0" w:noVBand="1"/>
      </w:tblPr>
      <w:tblGrid>
        <w:gridCol w:w="942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91"/>
        <w:gridCol w:w="943"/>
      </w:tblGrid>
      <w:tr w:rsidR="00A04D18" w:rsidRPr="00FD6495" w:rsidTr="00651DD9">
        <w:tc>
          <w:tcPr>
            <w:tcW w:w="4714" w:type="dxa"/>
            <w:gridSpan w:val="5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Default="00651DD9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1C5810D0" wp14:editId="7989CB8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46380</wp:posOffset>
                  </wp:positionV>
                  <wp:extent cx="2857500" cy="1631212"/>
                  <wp:effectExtent l="0" t="0" r="0" b="7620"/>
                  <wp:wrapNone/>
                  <wp:docPr id="36" name="Afbeelding 36" descr="Gold Framed Eyeglasses on White Su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old Framed Eyeglasses on White Surf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1" r="44954" b="53823"/>
                          <a:stretch/>
                        </pic:blipFill>
                        <pic:spPr bwMode="auto">
                          <a:xfrm>
                            <a:off x="0" y="0"/>
                            <a:ext cx="2860242" cy="163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5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000000"/>
            </w:tcBorders>
            <w:shd w:val="clear" w:color="auto" w:fill="984806" w:themeFill="accent6" w:themeFillShade="80"/>
          </w:tcPr>
          <w:p w:rsidR="00A04D18" w:rsidRPr="00FD6495" w:rsidRDefault="00CB3AEA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53632" behindDoc="0" locked="0" layoutInCell="1" allowOverlap="1" wp14:anchorId="7E3CD91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08280</wp:posOffset>
                  </wp:positionV>
                  <wp:extent cx="2533650" cy="1885950"/>
                  <wp:effectExtent l="0" t="0" r="0" b="0"/>
                  <wp:wrapNone/>
                  <wp:docPr id="20" name="image31.jpg" descr="Gratis stockfoto met beveiliging, binnenkort, coming soon, de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Gratis stockfoto met beveiliging, binnenkort, coming soon, deur"/>
                          <pic:cNvPicPr preferRelativeResize="0"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2"/>
                          <a:stretch/>
                        </pic:blipFill>
                        <pic:spPr bwMode="auto">
                          <a:xfrm>
                            <a:off x="0" y="0"/>
                            <a:ext cx="253365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8" w:rsidRPr="00FD6495" w:rsidRDefault="00CB3AEA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 w:rsidRPr="00F664AD">
              <w:rPr>
                <w:rFonts w:ascii="SchoolKX_New" w:hAnsi="SchoolKX_New"/>
                <w:b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899BF35" wp14:editId="0D49058F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35890</wp:posOffset>
                      </wp:positionV>
                      <wp:extent cx="354841" cy="382138"/>
                      <wp:effectExtent l="0" t="0" r="26670" b="18415"/>
                      <wp:wrapNone/>
                      <wp:docPr id="27" name="Ova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841" cy="382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EAD391" id="Ovaal 27" o:spid="_x0000_s1026" style="position:absolute;margin-left:139pt;margin-top:10.7pt;width:27.95pt;height:30.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" fillcolor="red" strokecolor="red" strokeweight="2pt"/>
                  </w:pict>
                </mc:Fallback>
              </mc:AlternateContent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5"/>
            <w:tcBorders>
              <w:top w:val="single" w:sz="48" w:space="0" w:color="auto"/>
              <w:left w:val="single" w:sz="48" w:space="0" w:color="000000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FD6495" w:rsidRDefault="00CB3AEA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 w:rsidRPr="00F664AD">
              <w:rPr>
                <w:rFonts w:ascii="SchoolKX_New" w:hAnsi="SchoolKX_New"/>
                <w:b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A28264" wp14:editId="507103E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113790</wp:posOffset>
                      </wp:positionV>
                      <wp:extent cx="354841" cy="382138"/>
                      <wp:effectExtent l="0" t="0" r="26670" b="18415"/>
                      <wp:wrapNone/>
                      <wp:docPr id="29" name="Ova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841" cy="382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7D0BA0" id="Ovaal 29" o:spid="_x0000_s1026" style="position:absolute;margin-left:111.75pt;margin-top:87.7pt;width:27.95pt;height:30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" fillcolor="red" strokecolor="red" strokeweight="2pt"/>
                  </w:pict>
                </mc:Fallback>
              </mc:AlternateContent>
            </w: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55680" behindDoc="0" locked="0" layoutInCell="1" allowOverlap="1" wp14:anchorId="359A3FBD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74930</wp:posOffset>
                  </wp:positionV>
                  <wp:extent cx="1619250" cy="2152650"/>
                  <wp:effectExtent l="0" t="0" r="0" b="0"/>
                  <wp:wrapNone/>
                  <wp:docPr id="28" name="image33.jpg" descr="Gratis stockfoto met 31 oktober, aanbiddelijk, angstaanjagend, beangstige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 descr="Gratis stockfoto met 31 oktober, aanbiddelijk, angstaanjagend, beangstigend"/>
                          <pic:cNvPicPr preferRelativeResize="0"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6" t="20929" b="20011"/>
                          <a:stretch/>
                        </pic:blipFill>
                        <pic:spPr bwMode="auto">
                          <a:xfrm>
                            <a:off x="0" y="0"/>
                            <a:ext cx="16192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8F8" w:rsidRPr="00FD6495" w:rsidTr="00651DD9">
        <w:tc>
          <w:tcPr>
            <w:tcW w:w="942" w:type="dxa"/>
            <w:tcBorders>
              <w:top w:val="single" w:sz="48" w:space="0" w:color="auto"/>
              <w:left w:val="single" w:sz="48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F85FA7" w:rsidRDefault="00F85FA7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 w:rsidRPr="00F85FA7"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b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r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i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l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F85FA7" w:rsidRDefault="00F85FA7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 w:rsidRPr="00F85FA7">
              <w:rPr>
                <w:rFonts w:ascii="SchoolKX_New" w:hAnsi="SchoolKX_New"/>
                <w:b/>
                <w:sz w:val="50"/>
                <w:szCs w:val="50"/>
              </w:rPr>
              <w:t>het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s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l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o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t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 w:rsidRPr="00F85FA7">
              <w:rPr>
                <w:rFonts w:ascii="SchoolKX_New" w:hAnsi="SchoolKX_New"/>
                <w:b/>
                <w:sz w:val="50"/>
                <w:szCs w:val="50"/>
              </w:rPr>
              <w:t>het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s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p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oo</w:t>
            </w:r>
            <w:proofErr w:type="spellEnd"/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84431E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k</w:t>
            </w:r>
          </w:p>
        </w:tc>
      </w:tr>
      <w:tr w:rsidR="00A04D18" w:rsidRPr="00FD6495" w:rsidTr="00A048F8">
        <w:tc>
          <w:tcPr>
            <w:tcW w:w="4714" w:type="dxa"/>
            <w:gridSpan w:val="5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0000"/>
          </w:tcPr>
          <w:p w:rsidR="00A04D18" w:rsidRPr="00FD6495" w:rsidRDefault="00A048F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305273</wp:posOffset>
                  </wp:positionH>
                  <wp:positionV relativeFrom="paragraph">
                    <wp:posOffset>304800</wp:posOffset>
                  </wp:positionV>
                  <wp:extent cx="2147581" cy="1707026"/>
                  <wp:effectExtent l="0" t="8255" r="0" b="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47" t="6496" r="1" b="29854"/>
                          <a:stretch/>
                        </pic:blipFill>
                        <pic:spPr bwMode="auto">
                          <a:xfrm rot="5400000">
                            <a:off x="0" y="0"/>
                            <a:ext cx="2147581" cy="170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5"/>
            <w:tcBorders>
              <w:top w:val="single" w:sz="48" w:space="0" w:color="000000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FD6495" w:rsidRDefault="00CB3AEA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57728" behindDoc="0" locked="0" layoutInCell="1" allowOverlap="1" wp14:anchorId="7791C32F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58445</wp:posOffset>
                  </wp:positionV>
                  <wp:extent cx="2552700" cy="1733550"/>
                  <wp:effectExtent l="0" t="0" r="0" b="0"/>
                  <wp:wrapNone/>
                  <wp:docPr id="33" name="image10.jpg" descr="Nederlandse Vlag, Vlag, Red, White, Blauw, Nederland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Nederlandse Vlag, Vlag, Red, White, Blauw, Nederlands"/>
                          <pic:cNvPicPr preferRelativeResize="0"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33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5" w:type="dxa"/>
            <w:gridSpan w:val="5"/>
            <w:tcBorders>
              <w:top w:val="single" w:sz="48" w:space="0" w:color="000000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FD6495" w:rsidRDefault="00E93C95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23358</wp:posOffset>
                  </wp:positionH>
                  <wp:positionV relativeFrom="paragraph">
                    <wp:posOffset>109855</wp:posOffset>
                  </wp:positionV>
                  <wp:extent cx="2391838" cy="2124263"/>
                  <wp:effectExtent l="0" t="0" r="8890" b="0"/>
                  <wp:wrapNone/>
                  <wp:docPr id="60" name="Afbeelding 60" descr="Water flows from the tap to s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ater flows from the tap to sin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9" r="20145" b="7960"/>
                          <a:stretch/>
                        </pic:blipFill>
                        <pic:spPr bwMode="auto">
                          <a:xfrm>
                            <a:off x="0" y="0"/>
                            <a:ext cx="2391838" cy="212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3FD" w:rsidRPr="00F664AD">
              <w:rPr>
                <w:rFonts w:ascii="SchoolKX_New" w:hAnsi="SchoolKX_New"/>
                <w:b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FEACB1A" wp14:editId="7D7E962F">
                      <wp:simplePos x="0" y="0"/>
                      <wp:positionH relativeFrom="column">
                        <wp:posOffset>629123</wp:posOffset>
                      </wp:positionH>
                      <wp:positionV relativeFrom="paragraph">
                        <wp:posOffset>355039</wp:posOffset>
                      </wp:positionV>
                      <wp:extent cx="361507" cy="308344"/>
                      <wp:effectExtent l="19050" t="19050" r="76835" b="53975"/>
                      <wp:wrapNone/>
                      <wp:docPr id="61" name="Rechte verbindingslijn met pij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507" cy="308344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512B0" id="Rechte verbindingslijn met pijl 61" o:spid="_x0000_s1026" type="#_x0000_t32" style="position:absolute;margin-left:49.55pt;margin-top:27.95pt;width:28.45pt;height:24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" strokecolor="red" strokeweight="4.5pt">
                      <v:stroke endarrow="block"/>
                    </v:shape>
                  </w:pict>
                </mc:Fallback>
              </mc:AlternateContent>
            </w:r>
          </w:p>
        </w:tc>
      </w:tr>
      <w:tr w:rsidR="00A048F8" w:rsidRPr="00FD6495" w:rsidTr="00A048F8">
        <w:tc>
          <w:tcPr>
            <w:tcW w:w="942" w:type="dxa"/>
            <w:tcBorders>
              <w:top w:val="single" w:sz="48" w:space="0" w:color="auto"/>
              <w:left w:val="single" w:sz="48" w:space="0" w:color="auto"/>
              <w:bottom w:val="single" w:sz="48" w:space="0" w:color="000000"/>
              <w:right w:val="single" w:sz="24" w:space="0" w:color="auto"/>
            </w:tcBorders>
            <w:shd w:val="clear" w:color="auto" w:fill="FF0000"/>
            <w:vAlign w:val="bottom"/>
          </w:tcPr>
          <w:p w:rsidR="00F85FA7" w:rsidRPr="00A04D18" w:rsidRDefault="00A048F8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50"/>
                <w:szCs w:val="50"/>
              </w:rPr>
              <w:t>ik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FF000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s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FF000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t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FF000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e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48" w:space="0" w:color="auto"/>
            </w:tcBorders>
            <w:shd w:val="clear" w:color="auto" w:fill="FF000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p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 w:rsidRPr="00F85FA7"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v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l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a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g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 w:rsidRPr="00F85FA7"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k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r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aa</w:t>
            </w:r>
            <w:proofErr w:type="spellEnd"/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n</w:t>
            </w:r>
          </w:p>
        </w:tc>
      </w:tr>
    </w:tbl>
    <w:p w:rsidR="00A04D18" w:rsidRDefault="00A04D18"/>
    <w:p w:rsidR="00F85FA7" w:rsidRDefault="00F85FA7">
      <w:r>
        <w:br w:type="page"/>
      </w:r>
    </w:p>
    <w:p w:rsidR="00723DFA" w:rsidRDefault="00723DFA">
      <w:pPr>
        <w:rPr>
          <w:rFonts w:ascii="SchoolKX_New" w:hAnsi="SchoolKX_New"/>
          <w:b/>
          <w:sz w:val="50"/>
          <w:szCs w:val="50"/>
        </w:rPr>
      </w:pPr>
      <w:r>
        <w:lastRenderedPageBreak/>
        <w:t xml:space="preserve">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</w:t>
      </w:r>
      <w:r w:rsidR="00DB3BDA">
        <w:t xml:space="preserve">Kern 7 Veilig Leren Lezen Kern 7 Veilig Leren Lezen  Kern 7 Veilig Leren Lezen Kern 7 Veilig Leren Lezen Kern 7 Veilig Leren Lezen Kern 7 Veilig Leren Lezen Kern 7 Veilig Leren Lezen Kern 7 Veilig Leren Lezen Kern 7 Veilig Leren Lezen Kern 7 Veilig Leren Lezen Kern 7 Veilig Leren Lezen Kern 7 Veilig Leren Lezen Kern 7 Veilig Leren Lezen Kern 7 Veilig Leren Lezen Kern 7 Veilig Leren Lezen Kern 7 Veilig Leren Lezen </w:t>
      </w:r>
      <w:r>
        <w:rPr>
          <w:rFonts w:ascii="SchoolKX_New" w:hAnsi="SchoolKX_New"/>
          <w:b/>
          <w:sz w:val="50"/>
          <w:szCs w:val="50"/>
        </w:rPr>
        <w:br w:type="page"/>
      </w:r>
    </w:p>
    <w:p w:rsidR="00723DFA" w:rsidRDefault="00723DFA">
      <w:pPr>
        <w:rPr>
          <w:rFonts w:ascii="SchoolKX_New" w:hAnsi="SchoolKX_New"/>
          <w:b/>
          <w:sz w:val="50"/>
          <w:szCs w:val="50"/>
        </w:rPr>
      </w:pPr>
    </w:p>
    <w:tbl>
      <w:tblPr>
        <w:tblStyle w:val="Tabelraster"/>
        <w:tblW w:w="0" w:type="auto"/>
        <w:tblInd w:w="1284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984806" w:themeFill="accent6" w:themeFillShade="80"/>
        <w:tblLook w:val="04A0" w:firstRow="1" w:lastRow="0" w:firstColumn="1" w:lastColumn="0" w:noHBand="0" w:noVBand="1"/>
      </w:tblPr>
      <w:tblGrid>
        <w:gridCol w:w="942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91"/>
        <w:gridCol w:w="895"/>
      </w:tblGrid>
      <w:tr w:rsidR="00A04D18" w:rsidRPr="00FD6495" w:rsidTr="00651DD9">
        <w:tc>
          <w:tcPr>
            <w:tcW w:w="4714" w:type="dxa"/>
            <w:gridSpan w:val="5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Default="00CB3AEA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98176" behindDoc="0" locked="0" layoutInCell="1" allowOverlap="1" wp14:anchorId="27EF6870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113030</wp:posOffset>
                  </wp:positionV>
                  <wp:extent cx="2038350" cy="2076450"/>
                  <wp:effectExtent l="0" t="0" r="0" b="0"/>
                  <wp:wrapNone/>
                  <wp:docPr id="37" name="image35.jpg" descr="cake, close-up, detailopna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jpg" descr="cake, close-up, detailopname"/>
                          <pic:cNvPicPr preferRelativeResize="0"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85"/>
                          <a:stretch/>
                        </pic:blipFill>
                        <pic:spPr bwMode="auto">
                          <a:xfrm>
                            <a:off x="0" y="0"/>
                            <a:ext cx="2038350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5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000000"/>
            </w:tcBorders>
            <w:shd w:val="clear" w:color="auto" w:fill="984806" w:themeFill="accent6" w:themeFillShade="80"/>
          </w:tcPr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1E3337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noProof/>
              </w:rPr>
              <w:drawing>
                <wp:anchor distT="0" distB="0" distL="114300" distR="114300" simplePos="0" relativeHeight="251604992" behindDoc="0" locked="0" layoutInCell="1" allowOverlap="1" wp14:anchorId="31601F65" wp14:editId="4FA1275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2845424" cy="1603169"/>
                  <wp:effectExtent l="0" t="0" r="0" b="0"/>
                  <wp:wrapNone/>
                  <wp:docPr id="23" name="Afbeelding 23" descr="White Egg on N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ite Egg on N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24" cy="160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1E3337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 w:rsidRPr="004A5F1F">
              <w:rPr>
                <w:rFonts w:ascii="SchoolKX_New" w:hAnsi="SchoolKX_New"/>
                <w:b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1C487E9" wp14:editId="1B9EE84A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22885</wp:posOffset>
                      </wp:positionV>
                      <wp:extent cx="354330" cy="381635"/>
                      <wp:effectExtent l="0" t="0" r="26670" b="18415"/>
                      <wp:wrapNone/>
                      <wp:docPr id="8" name="Ova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98F5D6" id="Ovaal 8" o:spid="_x0000_s1026" style="position:absolute;margin-left:178.75pt;margin-top:17.55pt;width:27.9pt;height:30.0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" fillcolor="red" strokecolor="red" strokeweight="2pt"/>
                  </w:pict>
                </mc:Fallback>
              </mc:AlternateContent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5"/>
            <w:tcBorders>
              <w:top w:val="single" w:sz="48" w:space="0" w:color="auto"/>
              <w:left w:val="single" w:sz="48" w:space="0" w:color="000000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CB3AEA" w:rsidRDefault="00CB3AEA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702272" behindDoc="0" locked="0" layoutInCell="1" allowOverlap="1" wp14:anchorId="4FF28669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46380</wp:posOffset>
                  </wp:positionV>
                  <wp:extent cx="2543175" cy="1828800"/>
                  <wp:effectExtent l="0" t="0" r="9525" b="0"/>
                  <wp:wrapNone/>
                  <wp:docPr id="40" name="image11.jpg" descr="Afbeeldingsresultaat voor de rup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Afbeeldingsresultaat voor de rups"/>
                          <pic:cNvPicPr preferRelativeResize="0"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6"/>
                          <a:stretch/>
                        </pic:blipFill>
                        <pic:spPr bwMode="auto">
                          <a:xfrm>
                            <a:off x="0" y="0"/>
                            <a:ext cx="254317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3AEA" w:rsidRDefault="00CB3AEA" w:rsidP="00CB3AEA">
            <w:pPr>
              <w:rPr>
                <w:rFonts w:ascii="SchoolKX_New" w:hAnsi="SchoolKX_New"/>
                <w:sz w:val="50"/>
                <w:szCs w:val="50"/>
              </w:rPr>
            </w:pPr>
          </w:p>
          <w:p w:rsidR="00CB3AEA" w:rsidRDefault="00CB3AEA" w:rsidP="00CB3AEA">
            <w:pPr>
              <w:rPr>
                <w:rFonts w:ascii="SchoolKX_New" w:hAnsi="SchoolKX_New"/>
                <w:sz w:val="50"/>
                <w:szCs w:val="50"/>
              </w:rPr>
            </w:pPr>
          </w:p>
          <w:p w:rsidR="00A04D18" w:rsidRPr="00CB3AEA" w:rsidRDefault="00CB3AEA" w:rsidP="00CB3AEA">
            <w:pPr>
              <w:tabs>
                <w:tab w:val="left" w:pos="2940"/>
              </w:tabs>
              <w:rPr>
                <w:rFonts w:ascii="SchoolKX_New" w:hAnsi="SchoolKX_New"/>
                <w:sz w:val="50"/>
                <w:szCs w:val="50"/>
              </w:rPr>
            </w:pPr>
            <w:r>
              <w:rPr>
                <w:rFonts w:ascii="SchoolKX_New" w:hAnsi="SchoolKX_New"/>
                <w:sz w:val="50"/>
                <w:szCs w:val="50"/>
              </w:rPr>
              <w:tab/>
            </w:r>
          </w:p>
        </w:tc>
      </w:tr>
      <w:tr w:rsidR="00F85FA7" w:rsidRPr="00FD6495" w:rsidTr="00651DD9">
        <w:tc>
          <w:tcPr>
            <w:tcW w:w="942" w:type="dxa"/>
            <w:tcBorders>
              <w:top w:val="single" w:sz="48" w:space="0" w:color="auto"/>
              <w:left w:val="single" w:sz="48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 w:rsidRPr="00F85FA7"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t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aa</w:t>
            </w:r>
            <w:proofErr w:type="spellEnd"/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r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t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 w:rsidRPr="00F85FA7">
              <w:rPr>
                <w:rFonts w:ascii="SchoolKX_New" w:hAnsi="SchoolKX_New"/>
                <w:b/>
                <w:sz w:val="50"/>
                <w:szCs w:val="50"/>
              </w:rPr>
              <w:t>het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n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e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s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t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 w:rsidRPr="00F85FA7"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r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u</w:t>
            </w:r>
          </w:p>
        </w:tc>
        <w:tc>
          <w:tcPr>
            <w:tcW w:w="99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F85FA7">
            <w:pPr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p</w:t>
            </w:r>
          </w:p>
        </w:tc>
        <w:tc>
          <w:tcPr>
            <w:tcW w:w="895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s</w:t>
            </w:r>
          </w:p>
        </w:tc>
      </w:tr>
      <w:tr w:rsidR="00A04D18" w:rsidRPr="00FD6495" w:rsidTr="00651DD9">
        <w:tc>
          <w:tcPr>
            <w:tcW w:w="4714" w:type="dxa"/>
            <w:gridSpan w:val="5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FD6495" w:rsidRDefault="002E3A29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egoe UI" w:hAnsi="Segoe UI" w:cs="Segoe UI"/>
                <w:noProof/>
                <w:color w:val="0000FF"/>
                <w:sz w:val="21"/>
                <w:szCs w:val="21"/>
                <w:shd w:val="clear" w:color="auto" w:fill="CCB4B7"/>
              </w:rPr>
              <w:drawing>
                <wp:anchor distT="0" distB="0" distL="114300" distR="114300" simplePos="0" relativeHeight="251599872" behindDoc="0" locked="0" layoutInCell="1" allowOverlap="1" wp14:anchorId="091F6BE5" wp14:editId="157AE5D8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36195</wp:posOffset>
                  </wp:positionV>
                  <wp:extent cx="1657350" cy="2246932"/>
                  <wp:effectExtent l="0" t="0" r="0" b="1270"/>
                  <wp:wrapNone/>
                  <wp:docPr id="21" name="Afbeelding 21" descr="Red and Gray Rain Boots Near Pink Umbrella">
                    <a:hlinkClick xmlns:a="http://schemas.openxmlformats.org/drawingml/2006/main" r:id="rId38" tooltip="&quot;Red and Gray Rain Boots Near Pink Umbrell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d and Gray Rain Boots Near Pink Umbrella">
                            <a:hlinkClick r:id="rId38" tooltip="&quot;Red and Gray Rain Boots Near Pink Umbrell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78" t="26267" r="41784" b="15493"/>
                          <a:stretch/>
                        </pic:blipFill>
                        <pic:spPr bwMode="auto">
                          <a:xfrm>
                            <a:off x="0" y="0"/>
                            <a:ext cx="1657350" cy="22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A04D18" w:rsidRPr="00FD6495" w:rsidRDefault="00A04D18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5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FD6495" w:rsidRDefault="00CB3AEA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29BF0165" wp14:editId="1FA546BA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20955</wp:posOffset>
                  </wp:positionV>
                  <wp:extent cx="1658897" cy="2238375"/>
                  <wp:effectExtent l="0" t="0" r="0" b="0"/>
                  <wp:wrapNone/>
                  <wp:docPr id="64" name="Afbeelding 64" descr="Licht, Lamp, Elektriciteit, Vermogen,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icht, Lamp, Elektriciteit, Vermogen, De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36" t="18591" r="46367" b="18269"/>
                          <a:stretch/>
                        </pic:blipFill>
                        <pic:spPr bwMode="auto">
                          <a:xfrm>
                            <a:off x="0" y="0"/>
                            <a:ext cx="1658897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5" w:type="dxa"/>
            <w:gridSpan w:val="5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A04D18" w:rsidRPr="00FD6495" w:rsidRDefault="00CB3AEA" w:rsidP="0084431E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710976" behindDoc="0" locked="0" layoutInCell="1" allowOverlap="1" wp14:anchorId="2F9ACE5A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39395</wp:posOffset>
                  </wp:positionV>
                  <wp:extent cx="2628900" cy="1771650"/>
                  <wp:effectExtent l="0" t="0" r="0" b="0"/>
                  <wp:wrapNone/>
                  <wp:docPr id="41" name="image21.jpg" descr="Tent, Camping, Toerisme, Herfst, Natuur, Reiz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 descr="Tent, Camping, Toerisme, Herfst, Natuur, Reizen"/>
                          <pic:cNvPicPr preferRelativeResize="0"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71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5FA7" w:rsidRPr="00FD6495" w:rsidTr="00651DD9">
        <w:tc>
          <w:tcPr>
            <w:tcW w:w="942" w:type="dxa"/>
            <w:tcBorders>
              <w:top w:val="single" w:sz="48" w:space="0" w:color="auto"/>
              <w:left w:val="single" w:sz="48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 w:rsidRPr="00F85FA7"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l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aa</w:t>
            </w:r>
            <w:proofErr w:type="spellEnd"/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r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s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 w:rsidRPr="00F85FA7"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l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a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m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p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 w:rsidRPr="00F85FA7"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t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e</w:t>
            </w:r>
          </w:p>
        </w:tc>
        <w:tc>
          <w:tcPr>
            <w:tcW w:w="99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n</w:t>
            </w:r>
          </w:p>
        </w:tc>
        <w:tc>
          <w:tcPr>
            <w:tcW w:w="895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t</w:t>
            </w:r>
          </w:p>
        </w:tc>
      </w:tr>
    </w:tbl>
    <w:p w:rsidR="00DB3BDA" w:rsidRDefault="00DB3BDA" w:rsidP="00723DFA"/>
    <w:p w:rsidR="00F85FA7" w:rsidRDefault="00F85FA7">
      <w:r>
        <w:br w:type="page"/>
      </w:r>
    </w:p>
    <w:p w:rsidR="00A04D18" w:rsidRDefault="00723DFA" w:rsidP="00723DFA">
      <w:r>
        <w:lastRenderedPageBreak/>
        <w:t>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</w:t>
      </w:r>
      <w:r w:rsidRPr="00786A55">
        <w:t xml:space="preserve"> </w:t>
      </w:r>
      <w:r>
        <w:t xml:space="preserve">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n Kern </w:t>
      </w:r>
      <w:r w:rsidR="006A255D">
        <w:t>7</w:t>
      </w:r>
      <w:r>
        <w:t xml:space="preserve"> Veilig Leren Leze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  <w:r w:rsidR="00DB3BDA" w:rsidRPr="00DB3BDA">
        <w:t xml:space="preserve"> </w:t>
      </w:r>
      <w:r w:rsidR="00DB3BDA">
        <w:t>Kern 7 Veilig Leren Lezen</w:t>
      </w:r>
    </w:p>
    <w:p w:rsidR="00A04D18" w:rsidRDefault="00A04D18" w:rsidP="00723DFA"/>
    <w:tbl>
      <w:tblPr>
        <w:tblStyle w:val="Tabelraster"/>
        <w:tblW w:w="0" w:type="auto"/>
        <w:tblInd w:w="1284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984806" w:themeFill="accent6" w:themeFillShade="80"/>
        <w:tblLook w:val="04A0" w:firstRow="1" w:lastRow="0" w:firstColumn="1" w:lastColumn="0" w:noHBand="0" w:noVBand="1"/>
      </w:tblPr>
      <w:tblGrid>
        <w:gridCol w:w="942"/>
        <w:gridCol w:w="943"/>
        <w:gridCol w:w="943"/>
        <w:gridCol w:w="991"/>
        <w:gridCol w:w="943"/>
        <w:gridCol w:w="943"/>
        <w:gridCol w:w="943"/>
        <w:gridCol w:w="943"/>
        <w:gridCol w:w="944"/>
        <w:gridCol w:w="943"/>
        <w:gridCol w:w="943"/>
        <w:gridCol w:w="943"/>
        <w:gridCol w:w="943"/>
        <w:gridCol w:w="991"/>
        <w:gridCol w:w="895"/>
      </w:tblGrid>
      <w:tr w:rsidR="00F85FA7" w:rsidRPr="00FD6495" w:rsidTr="00651DD9">
        <w:tc>
          <w:tcPr>
            <w:tcW w:w="4762" w:type="dxa"/>
            <w:gridSpan w:val="5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F85FA7" w:rsidRDefault="00F276A7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731968" behindDoc="0" locked="0" layoutInCell="1" allowOverlap="1" wp14:anchorId="26C97BA9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72085</wp:posOffset>
                  </wp:positionV>
                  <wp:extent cx="2533650" cy="1981200"/>
                  <wp:effectExtent l="0" t="0" r="0" b="0"/>
                  <wp:wrapNone/>
                  <wp:docPr id="46" name="image29.jpg" descr="Gratis stockfoto met Cardigan, close-up, designen, detailopna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 descr="Gratis stockfoto met Cardigan, close-up, designen, detailopname"/>
                          <pic:cNvPicPr preferRelativeResize="0"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3" r="11805"/>
                          <a:stretch/>
                        </pic:blipFill>
                        <pic:spPr bwMode="auto">
                          <a:xfrm>
                            <a:off x="0" y="0"/>
                            <a:ext cx="253365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76A7" w:rsidRDefault="00F276A7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F85FA7" w:rsidRPr="00F276A7" w:rsidRDefault="00F276A7" w:rsidP="00F276A7">
            <w:pPr>
              <w:jc w:val="center"/>
              <w:rPr>
                <w:rFonts w:ascii="SchoolKX_New" w:hAnsi="SchoolKX_New"/>
                <w:sz w:val="50"/>
                <w:szCs w:val="50"/>
              </w:rPr>
            </w:pPr>
            <w:r w:rsidRPr="00F664AD">
              <w:rPr>
                <w:rFonts w:ascii="SchoolKX_New" w:hAnsi="SchoolKX_New"/>
                <w:b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35E2058" wp14:editId="2D0BAC22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509905</wp:posOffset>
                      </wp:positionV>
                      <wp:extent cx="589915" cy="171450"/>
                      <wp:effectExtent l="0" t="57150" r="19685" b="38100"/>
                      <wp:wrapNone/>
                      <wp:docPr id="47" name="Rechte verbindingslijn met pij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9915" cy="17145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1E495" id="Rechte verbindingslijn met pijl 47" o:spid="_x0000_s1026" type="#_x0000_t32" style="position:absolute;margin-left:142.2pt;margin-top:40.15pt;width:46.45pt;height:13.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" strokecolor="red" strokeweight="4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15" w:type="dxa"/>
            <w:gridSpan w:val="5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000000"/>
            </w:tcBorders>
            <w:shd w:val="clear" w:color="auto" w:fill="984806" w:themeFill="accent6" w:themeFillShade="80"/>
          </w:tcPr>
          <w:p w:rsidR="00F85FA7" w:rsidRPr="00FD6495" w:rsidRDefault="00F276A7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47EDEB9E" wp14:editId="0D74D981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41275</wp:posOffset>
                  </wp:positionV>
                  <wp:extent cx="1283380" cy="2219325"/>
                  <wp:effectExtent l="0" t="0" r="0" b="0"/>
                  <wp:wrapNone/>
                  <wp:docPr id="43" name="Afbeelding 43" descr="Clear Glass Bottle Beside Wine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lear Glass Bottle Beside Wine Gla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7" t="43359" r="52700" b="8855"/>
                          <a:stretch/>
                        </pic:blipFill>
                        <pic:spPr bwMode="auto">
                          <a:xfrm>
                            <a:off x="0" y="0"/>
                            <a:ext cx="128338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5FA7" w:rsidRPr="00FD6495" w:rsidRDefault="00F85FA7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F85FA7" w:rsidRPr="00FD6495" w:rsidRDefault="00F276A7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hidden="0" allowOverlap="1" wp14:anchorId="19A4F39D" wp14:editId="68227D3D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376555</wp:posOffset>
                      </wp:positionV>
                      <wp:extent cx="379730" cy="407035"/>
                      <wp:effectExtent l="0" t="0" r="0" b="0"/>
                      <wp:wrapNone/>
                      <wp:docPr id="45" name="Ova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407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276A7" w:rsidRDefault="00F276A7" w:rsidP="00F276A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A4F39D" id="Ovaal 45" o:spid="_x0000_s1026" style="position:absolute;left:0;text-align:left;margin-left:103.6pt;margin-top:29.65pt;width:29.9pt;height:32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" fillcolor="red" strokecolor="red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276A7" w:rsidRDefault="00F276A7" w:rsidP="00F276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85FA7" w:rsidRPr="00FD6495" w:rsidRDefault="00F85FA7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F85FA7" w:rsidRPr="00FD6495" w:rsidRDefault="00F85FA7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F85FA7" w:rsidRPr="00FD6495" w:rsidRDefault="00F85FA7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5"/>
            <w:tcBorders>
              <w:top w:val="single" w:sz="48" w:space="0" w:color="auto"/>
              <w:left w:val="single" w:sz="48" w:space="0" w:color="000000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F85FA7" w:rsidRPr="00FD6495" w:rsidRDefault="00F276A7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rFonts w:ascii="SchoolKX_New" w:eastAsia="SchoolKX_New" w:hAnsi="SchoolKX_New" w:cs="SchoolKX_New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739136" behindDoc="0" locked="0" layoutInCell="1" allowOverlap="1" wp14:anchorId="41FCCD6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33985</wp:posOffset>
                  </wp:positionV>
                  <wp:extent cx="2705100" cy="2076450"/>
                  <wp:effectExtent l="0" t="0" r="0" b="0"/>
                  <wp:wrapNone/>
                  <wp:docPr id="48" name="image19.jpg" descr="Afbeeldingsresultaat voor de kw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 descr="Afbeeldingsresultaat voor de kwal"/>
                          <pic:cNvPicPr preferRelativeResize="0"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76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76A7" w:rsidRPr="00FD6495" w:rsidTr="00651DD9">
        <w:tc>
          <w:tcPr>
            <w:tcW w:w="942" w:type="dxa"/>
            <w:tcBorders>
              <w:top w:val="single" w:sz="48" w:space="0" w:color="auto"/>
              <w:left w:val="single" w:sz="48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 w:rsidRPr="00F85FA7"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225918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k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225918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n</w:t>
            </w:r>
          </w:p>
        </w:tc>
        <w:tc>
          <w:tcPr>
            <w:tcW w:w="991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225918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oo</w:t>
            </w:r>
            <w:proofErr w:type="spellEnd"/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225918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p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 w:rsidRPr="00F85FA7">
              <w:rPr>
                <w:rFonts w:ascii="SchoolKX_New" w:hAnsi="SchoolKX_New"/>
                <w:b/>
                <w:sz w:val="50"/>
                <w:szCs w:val="50"/>
              </w:rPr>
              <w:t>het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225918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g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225918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l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225918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a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225918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s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 w:rsidRPr="00F85FA7"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225918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k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225918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w</w:t>
            </w:r>
          </w:p>
        </w:tc>
        <w:tc>
          <w:tcPr>
            <w:tcW w:w="99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225918" w:rsidP="009452BA">
            <w:pPr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a</w:t>
            </w:r>
          </w:p>
        </w:tc>
        <w:tc>
          <w:tcPr>
            <w:tcW w:w="895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225918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l</w:t>
            </w:r>
          </w:p>
        </w:tc>
      </w:tr>
      <w:tr w:rsidR="00F85FA7" w:rsidRPr="00FD6495" w:rsidTr="00CB3AEA">
        <w:tc>
          <w:tcPr>
            <w:tcW w:w="4762" w:type="dxa"/>
            <w:gridSpan w:val="5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0000"/>
          </w:tcPr>
          <w:p w:rsidR="00F85FA7" w:rsidRPr="00FD6495" w:rsidRDefault="00CB3AEA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19F985D" wp14:editId="32A4F51D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07950</wp:posOffset>
                  </wp:positionV>
                  <wp:extent cx="2609850" cy="2114012"/>
                  <wp:effectExtent l="0" t="0" r="0" b="635"/>
                  <wp:wrapNone/>
                  <wp:docPr id="42" name="Afbeelding 42" descr="Injectie, Dermatol, Hu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jectie, Dermatol, Hu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33" r="9764" b="26648"/>
                          <a:stretch/>
                        </pic:blipFill>
                        <pic:spPr bwMode="auto">
                          <a:xfrm>
                            <a:off x="0" y="0"/>
                            <a:ext cx="2609850" cy="211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5FA7" w:rsidRPr="00FD6495" w:rsidRDefault="00F85FA7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F85FA7" w:rsidRPr="00FD6495" w:rsidRDefault="00F85FA7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F85FA7" w:rsidRPr="00FD6495" w:rsidRDefault="00F85FA7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F85FA7" w:rsidRPr="00FD6495" w:rsidRDefault="00F85FA7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  <w:p w:rsidR="00F85FA7" w:rsidRPr="00FD6495" w:rsidRDefault="00F85FA7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  <w:tc>
          <w:tcPr>
            <w:tcW w:w="4715" w:type="dxa"/>
            <w:gridSpan w:val="5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F85FA7" w:rsidRPr="00FD6495" w:rsidRDefault="00F276A7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 w:rsidRPr="00F664AD">
              <w:rPr>
                <w:rFonts w:ascii="SchoolKX_New" w:hAnsi="SchoolKX_New"/>
                <w:b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06AEC69" wp14:editId="40FC2E18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1297305</wp:posOffset>
                      </wp:positionV>
                      <wp:extent cx="589915" cy="171450"/>
                      <wp:effectExtent l="0" t="57150" r="19685" b="38100"/>
                      <wp:wrapNone/>
                      <wp:docPr id="50" name="Rechte verbindingslijn met pij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9915" cy="17145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15AE4" id="Rechte verbindingslijn met pijl 50" o:spid="_x0000_s1026" type="#_x0000_t32" style="position:absolute;margin-left:120.1pt;margin-top:102.15pt;width:46.45pt;height:13.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" strokecolor="red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22250</wp:posOffset>
                  </wp:positionV>
                  <wp:extent cx="2774601" cy="1847850"/>
                  <wp:effectExtent l="0" t="0" r="6985" b="0"/>
                  <wp:wrapNone/>
                  <wp:docPr id="49" name="Afbeelding 49" descr="Woman With Wide Open Mouth and Tongue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man With Wide Open Mouth and Tongue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601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5" w:type="dxa"/>
            <w:gridSpan w:val="5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</w:tcPr>
          <w:p w:rsidR="00F85FA7" w:rsidRPr="00FD6495" w:rsidRDefault="00F85FA7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</w:p>
        </w:tc>
      </w:tr>
      <w:tr w:rsidR="00F276A7" w:rsidRPr="00FD6495" w:rsidTr="00F276A7">
        <w:tc>
          <w:tcPr>
            <w:tcW w:w="942" w:type="dxa"/>
            <w:tcBorders>
              <w:top w:val="single" w:sz="48" w:space="0" w:color="auto"/>
              <w:left w:val="single" w:sz="48" w:space="0" w:color="auto"/>
              <w:bottom w:val="single" w:sz="48" w:space="0" w:color="000000"/>
              <w:right w:val="single" w:sz="24" w:space="0" w:color="auto"/>
            </w:tcBorders>
            <w:shd w:val="clear" w:color="auto" w:fill="FF0000"/>
            <w:vAlign w:val="bottom"/>
          </w:tcPr>
          <w:p w:rsidR="00F85FA7" w:rsidRPr="00110402" w:rsidRDefault="00225918" w:rsidP="009452BA">
            <w:pPr>
              <w:jc w:val="center"/>
              <w:rPr>
                <w:rFonts w:ascii="SchoolKX_New" w:hAnsi="SchoolKX_New"/>
                <w:b/>
                <w:sz w:val="50"/>
                <w:szCs w:val="50"/>
              </w:rPr>
            </w:pPr>
            <w:r w:rsidRPr="00110402">
              <w:rPr>
                <w:rFonts w:ascii="SchoolKX_New" w:hAnsi="SchoolKX_New"/>
                <w:b/>
                <w:sz w:val="50"/>
                <w:szCs w:val="50"/>
              </w:rPr>
              <w:t>ik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FF0000"/>
            <w:vAlign w:val="bottom"/>
          </w:tcPr>
          <w:p w:rsidR="00F85FA7" w:rsidRPr="00A04D18" w:rsidRDefault="00225918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p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FF0000"/>
            <w:vAlign w:val="bottom"/>
          </w:tcPr>
          <w:p w:rsidR="00F85FA7" w:rsidRPr="00A04D18" w:rsidRDefault="00225918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r</w:t>
            </w:r>
          </w:p>
        </w:tc>
        <w:tc>
          <w:tcPr>
            <w:tcW w:w="991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24" w:space="0" w:color="auto"/>
            </w:tcBorders>
            <w:shd w:val="clear" w:color="auto" w:fill="FF0000"/>
            <w:vAlign w:val="bottom"/>
          </w:tcPr>
          <w:p w:rsidR="00F85FA7" w:rsidRPr="00A04D18" w:rsidRDefault="00225918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i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000000"/>
              <w:right w:val="single" w:sz="48" w:space="0" w:color="auto"/>
            </w:tcBorders>
            <w:shd w:val="clear" w:color="auto" w:fill="FF0000"/>
            <w:vAlign w:val="bottom"/>
          </w:tcPr>
          <w:p w:rsidR="00F85FA7" w:rsidRPr="00A04D18" w:rsidRDefault="00225918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k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276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 w:rsidRPr="00F85FA7">
              <w:rPr>
                <w:rFonts w:ascii="SchoolKX_New" w:hAnsi="SchoolKX_New"/>
                <w:b/>
                <w:sz w:val="50"/>
                <w:szCs w:val="50"/>
              </w:rPr>
              <w:t>de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276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t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276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r>
              <w:rPr>
                <w:rFonts w:ascii="SchoolKX_New" w:hAnsi="SchoolKX_New"/>
                <w:b/>
                <w:sz w:val="72"/>
                <w:szCs w:val="50"/>
              </w:rPr>
              <w:t>o</w:t>
            </w: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276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  <w:proofErr w:type="spellStart"/>
            <w:r>
              <w:rPr>
                <w:rFonts w:ascii="SchoolKX_New" w:hAnsi="SchoolKX_New"/>
                <w:b/>
                <w:sz w:val="72"/>
                <w:szCs w:val="50"/>
              </w:rPr>
              <w:t>ng</w:t>
            </w:r>
            <w:proofErr w:type="spellEnd"/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</w:p>
        </w:tc>
        <w:tc>
          <w:tcPr>
            <w:tcW w:w="943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</w:p>
        </w:tc>
        <w:tc>
          <w:tcPr>
            <w:tcW w:w="94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</w:p>
        </w:tc>
        <w:tc>
          <w:tcPr>
            <w:tcW w:w="99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</w:p>
        </w:tc>
        <w:tc>
          <w:tcPr>
            <w:tcW w:w="895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48" w:space="0" w:color="auto"/>
            </w:tcBorders>
            <w:shd w:val="clear" w:color="auto" w:fill="984806" w:themeFill="accent6" w:themeFillShade="80"/>
            <w:vAlign w:val="bottom"/>
          </w:tcPr>
          <w:p w:rsidR="00F85FA7" w:rsidRPr="00A04D18" w:rsidRDefault="00F85FA7" w:rsidP="009452BA">
            <w:pPr>
              <w:jc w:val="center"/>
              <w:rPr>
                <w:rFonts w:ascii="SchoolKX_New" w:hAnsi="SchoolKX_New"/>
                <w:b/>
                <w:sz w:val="72"/>
                <w:szCs w:val="50"/>
              </w:rPr>
            </w:pPr>
          </w:p>
        </w:tc>
      </w:tr>
    </w:tbl>
    <w:p w:rsidR="00786A55" w:rsidRPr="00FD6495" w:rsidRDefault="00786A55" w:rsidP="00FD6495">
      <w:pPr>
        <w:rPr>
          <w:rFonts w:ascii="SchoolKX_New" w:hAnsi="SchoolKX_New"/>
          <w:b/>
          <w:sz w:val="50"/>
          <w:szCs w:val="50"/>
        </w:rPr>
      </w:pPr>
    </w:p>
    <w:sectPr w:rsidR="00786A55" w:rsidRPr="00FD6495" w:rsidSect="00786A55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oolKX_New">
    <w:altName w:val="Calibri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5"/>
    <w:rsid w:val="000125AF"/>
    <w:rsid w:val="00054DAD"/>
    <w:rsid w:val="00080002"/>
    <w:rsid w:val="00110402"/>
    <w:rsid w:val="00113704"/>
    <w:rsid w:val="001E3337"/>
    <w:rsid w:val="00225918"/>
    <w:rsid w:val="00242C79"/>
    <w:rsid w:val="00253F82"/>
    <w:rsid w:val="002E3A29"/>
    <w:rsid w:val="003C6839"/>
    <w:rsid w:val="004916C0"/>
    <w:rsid w:val="0049669C"/>
    <w:rsid w:val="005C2236"/>
    <w:rsid w:val="005E0008"/>
    <w:rsid w:val="0062441D"/>
    <w:rsid w:val="00630B88"/>
    <w:rsid w:val="00651DD9"/>
    <w:rsid w:val="006A255D"/>
    <w:rsid w:val="006F042A"/>
    <w:rsid w:val="00723DFA"/>
    <w:rsid w:val="00786A55"/>
    <w:rsid w:val="008143FD"/>
    <w:rsid w:val="0084594F"/>
    <w:rsid w:val="008B32B1"/>
    <w:rsid w:val="00934AA4"/>
    <w:rsid w:val="009A277D"/>
    <w:rsid w:val="00A048F8"/>
    <w:rsid w:val="00A04D18"/>
    <w:rsid w:val="00A6555A"/>
    <w:rsid w:val="00B364F6"/>
    <w:rsid w:val="00B53EF6"/>
    <w:rsid w:val="00B72167"/>
    <w:rsid w:val="00C1756E"/>
    <w:rsid w:val="00C311B8"/>
    <w:rsid w:val="00C56CCA"/>
    <w:rsid w:val="00CB3AEA"/>
    <w:rsid w:val="00CC3624"/>
    <w:rsid w:val="00D10867"/>
    <w:rsid w:val="00D5623D"/>
    <w:rsid w:val="00DB3BDA"/>
    <w:rsid w:val="00DD0520"/>
    <w:rsid w:val="00DD6B57"/>
    <w:rsid w:val="00E93C95"/>
    <w:rsid w:val="00E94789"/>
    <w:rsid w:val="00F276A7"/>
    <w:rsid w:val="00F60747"/>
    <w:rsid w:val="00F664AD"/>
    <w:rsid w:val="00F85FA7"/>
    <w:rsid w:val="00F9546B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D0F0"/>
  <w15:docId w15:val="{C3D656AF-20EE-4F09-87B5-63F8D29E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D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D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7.jp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hyperlink" Target="https://www.pexels.com/photo/red-and-gray-rain-boots-near-pink-umbrella-34519/" TargetMode="External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g"/><Relationship Id="rId44" Type="http://schemas.openxmlformats.org/officeDocument/2006/relationships/image" Target="media/image3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4780-6231-447C-ADED-9B31B92E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772</Words>
  <Characters>42748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e</dc:creator>
  <cp:lastModifiedBy>Frederike Groothoff</cp:lastModifiedBy>
  <cp:revision>2</cp:revision>
  <cp:lastPrinted>2015-01-30T12:02:00Z</cp:lastPrinted>
  <dcterms:created xsi:type="dcterms:W3CDTF">2019-06-20T07:06:00Z</dcterms:created>
  <dcterms:modified xsi:type="dcterms:W3CDTF">2019-06-20T07:06:00Z</dcterms:modified>
</cp:coreProperties>
</file>